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69" w:rsidRPr="00A0369D" w:rsidRDefault="008F0FC3" w:rsidP="00AA6FA4">
      <w:pPr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201</w:t>
      </w:r>
      <w:r w:rsidR="00B648E4">
        <w:rPr>
          <w:rFonts w:hint="eastAsia"/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年</w:t>
      </w:r>
      <w:r w:rsidR="00B648E4">
        <w:rPr>
          <w:rFonts w:hint="eastAsia"/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月</w:t>
      </w:r>
      <w:r w:rsidR="00D53966">
        <w:rPr>
          <w:sz w:val="20"/>
          <w:szCs w:val="20"/>
        </w:rPr>
        <w:t>2</w:t>
      </w:r>
      <w:r w:rsidR="00300EC1">
        <w:rPr>
          <w:rFonts w:hint="eastAsia"/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日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</w:p>
    <w:p w:rsidR="00380A69" w:rsidRPr="00A0369D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B648E4">
        <w:rPr>
          <w:rFonts w:hint="eastAsia"/>
          <w:sz w:val="20"/>
          <w:szCs w:val="20"/>
        </w:rPr>
        <w:t>吉矢　真人</w:t>
      </w:r>
    </w:p>
    <w:p w:rsidR="00E96AC1" w:rsidRPr="00A0369D" w:rsidRDefault="00E96AC1" w:rsidP="00380A69">
      <w:pPr>
        <w:jc w:val="left"/>
        <w:rPr>
          <w:sz w:val="20"/>
          <w:szCs w:val="20"/>
        </w:rPr>
      </w:pPr>
    </w:p>
    <w:p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B648E4">
        <w:rPr>
          <w:rFonts w:hint="eastAsia"/>
          <w:sz w:val="20"/>
          <w:szCs w:val="20"/>
        </w:rPr>
        <w:t>2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1</w:t>
      </w:r>
      <w:r w:rsidR="00B648E4">
        <w:rPr>
          <w:rFonts w:hint="eastAsia"/>
          <w:sz w:val="20"/>
          <w:szCs w:val="20"/>
        </w:rPr>
        <w:t>8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:rsidR="00C76E85" w:rsidRPr="008E4006" w:rsidRDefault="00C76E85" w:rsidP="00380A69">
      <w:pPr>
        <w:jc w:val="left"/>
        <w:rPr>
          <w:sz w:val="20"/>
          <w:szCs w:val="20"/>
        </w:rPr>
      </w:pPr>
    </w:p>
    <w:p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B648E4">
        <w:rPr>
          <w:rFonts w:hint="eastAsia"/>
          <w:sz w:val="20"/>
          <w:szCs w:val="20"/>
        </w:rPr>
        <w:t>2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1</w:t>
      </w:r>
      <w:r w:rsidR="00B648E4">
        <w:rPr>
          <w:rFonts w:hint="eastAsia"/>
          <w:sz w:val="20"/>
          <w:szCs w:val="20"/>
        </w:rPr>
        <w:t>8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:rsidR="008E4006" w:rsidRPr="00A0369D" w:rsidRDefault="008E4006" w:rsidP="00380A69">
      <w:pPr>
        <w:jc w:val="left"/>
        <w:rPr>
          <w:sz w:val="20"/>
          <w:szCs w:val="20"/>
        </w:rPr>
      </w:pPr>
    </w:p>
    <w:p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BB07DC">
        <w:rPr>
          <w:rFonts w:hint="eastAsia"/>
          <w:sz w:val="20"/>
          <w:szCs w:val="20"/>
        </w:rPr>
        <w:t>一篇または複数篇の論文で</w:t>
      </w:r>
      <w:r w:rsidR="00385FB9" w:rsidRPr="00BB07DC">
        <w:rPr>
          <w:rFonts w:hint="eastAsia"/>
          <w:sz w:val="20"/>
          <w:szCs w:val="20"/>
        </w:rPr>
        <w:t>公表</w:t>
      </w:r>
      <w:r w:rsidRPr="00BB07DC">
        <w:rPr>
          <w:rFonts w:hint="eastAsia"/>
          <w:sz w:val="20"/>
          <w:szCs w:val="20"/>
        </w:rPr>
        <w:t>された研究業績</w:t>
      </w:r>
    </w:p>
    <w:p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1</w:t>
      </w:r>
      <w:r w:rsidR="00B648E4">
        <w:rPr>
          <w:rFonts w:hint="eastAsia"/>
          <w:sz w:val="20"/>
          <w:szCs w:val="20"/>
        </w:rPr>
        <w:t>7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秋季学会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201</w:t>
      </w:r>
      <w:r w:rsidR="00B648E4">
        <w:rPr>
          <w:rFonts w:hint="eastAsia"/>
          <w:sz w:val="20"/>
          <w:szCs w:val="20"/>
        </w:rPr>
        <w:t>8</w:t>
      </w:r>
      <w:r w:rsidRPr="00BB07DC">
        <w:rPr>
          <w:rFonts w:hint="eastAsia"/>
          <w:sz w:val="20"/>
          <w:szCs w:val="20"/>
        </w:rPr>
        <w:t>年</w:t>
      </w:r>
      <w:r w:rsidR="00BC3D82">
        <w:rPr>
          <w:sz w:val="20"/>
          <w:szCs w:val="20"/>
        </w:rPr>
        <w:t>4</w:t>
      </w:r>
      <w:r w:rsidRPr="00BB07DC">
        <w:rPr>
          <w:rFonts w:hint="eastAsia"/>
          <w:sz w:val="20"/>
          <w:szCs w:val="20"/>
        </w:rPr>
        <w:t>月</w:t>
      </w:r>
      <w:r w:rsidR="00385FB9" w:rsidRPr="00BB07DC">
        <w:rPr>
          <w:rFonts w:hint="eastAsia"/>
          <w:sz w:val="20"/>
          <w:szCs w:val="20"/>
        </w:rPr>
        <w:t>1</w:t>
      </w:r>
      <w:r w:rsidR="00385FB9" w:rsidRPr="00BB07DC">
        <w:rPr>
          <w:rFonts w:hint="eastAsia"/>
          <w:sz w:val="20"/>
          <w:szCs w:val="20"/>
        </w:rPr>
        <w:t>日</w:t>
      </w:r>
      <w:r w:rsidR="00603F96">
        <w:rPr>
          <w:rFonts w:hint="eastAsia"/>
          <w:sz w:val="20"/>
          <w:szCs w:val="20"/>
        </w:rPr>
        <w:t>の</w:t>
      </w:r>
      <w:r w:rsidR="00385FB9" w:rsidRPr="00BB07DC">
        <w:rPr>
          <w:rFonts w:hint="eastAsia"/>
          <w:sz w:val="20"/>
          <w:szCs w:val="20"/>
        </w:rPr>
        <w:t>時点で</w:t>
      </w:r>
      <w:r w:rsidR="00385FB9" w:rsidRPr="00BB07DC">
        <w:rPr>
          <w:rFonts w:hint="eastAsia"/>
          <w:sz w:val="20"/>
          <w:szCs w:val="20"/>
        </w:rPr>
        <w:t>40</w:t>
      </w:r>
      <w:r w:rsidR="00385FB9" w:rsidRPr="00BB07DC">
        <w:rPr>
          <w:rFonts w:hint="eastAsia"/>
          <w:sz w:val="20"/>
          <w:szCs w:val="20"/>
        </w:rPr>
        <w:t>歳未満であること。</w:t>
      </w:r>
    </w:p>
    <w:p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:rsidR="004E5E06" w:rsidRDefault="00BB07DC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締切日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201</w:t>
      </w:r>
      <w:r w:rsidR="00B648E4">
        <w:rPr>
          <w:rFonts w:hint="eastAsia"/>
          <w:sz w:val="20"/>
          <w:szCs w:val="20"/>
        </w:rPr>
        <w:t>7</w:t>
      </w:r>
      <w:r w:rsidRPr="00E6144C">
        <w:rPr>
          <w:sz w:val="20"/>
          <w:szCs w:val="20"/>
        </w:rPr>
        <w:t>年</w:t>
      </w:r>
      <w:r w:rsidRPr="00E6144C">
        <w:rPr>
          <w:sz w:val="20"/>
          <w:szCs w:val="20"/>
        </w:rPr>
        <w:t>8</w:t>
      </w:r>
      <w:r w:rsidRPr="00E6144C">
        <w:rPr>
          <w:sz w:val="20"/>
          <w:szCs w:val="20"/>
        </w:rPr>
        <w:t>月</w:t>
      </w:r>
      <w:r w:rsidR="00300EC1">
        <w:rPr>
          <w:rFonts w:hint="eastAsia"/>
          <w:sz w:val="20"/>
          <w:szCs w:val="20"/>
        </w:rPr>
        <w:t>18</w:t>
      </w:r>
      <w:r w:rsidRPr="00E6144C">
        <w:rPr>
          <w:sz w:val="20"/>
          <w:szCs w:val="20"/>
        </w:rPr>
        <w:t>日（金）必着</w:t>
      </w:r>
    </w:p>
    <w:p w:rsidR="005155AC" w:rsidRDefault="005155AC" w:rsidP="005155AC">
      <w:pPr>
        <w:jc w:val="left"/>
        <w:rPr>
          <w:sz w:val="20"/>
          <w:szCs w:val="20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ab/>
      </w:r>
      <w:r w:rsidR="00E6144C" w:rsidRPr="004E5E06">
        <w:rPr>
          <w:sz w:val="20"/>
          <w:szCs w:val="20"/>
        </w:rPr>
        <w:t>〒</w:t>
      </w:r>
      <w:r w:rsidR="00B648E4">
        <w:rPr>
          <w:rFonts w:hint="eastAsia"/>
          <w:sz w:val="20"/>
          <w:szCs w:val="20"/>
        </w:rPr>
        <w:t>565</w:t>
      </w:r>
      <w:r w:rsidR="00BC3D82">
        <w:rPr>
          <w:sz w:val="20"/>
          <w:szCs w:val="20"/>
        </w:rPr>
        <w:t>-</w:t>
      </w:r>
      <w:r w:rsidR="00B648E4">
        <w:rPr>
          <w:rFonts w:hint="eastAsia"/>
          <w:sz w:val="20"/>
          <w:szCs w:val="20"/>
        </w:rPr>
        <w:t>0871</w:t>
      </w:r>
      <w:r w:rsidR="00D53966" w:rsidRPr="00D53966">
        <w:rPr>
          <w:sz w:val="20"/>
          <w:szCs w:val="20"/>
        </w:rPr>
        <w:t xml:space="preserve"> </w:t>
      </w:r>
      <w:r w:rsidR="00B648E4">
        <w:rPr>
          <w:rFonts w:hint="eastAsia"/>
          <w:sz w:val="20"/>
          <w:szCs w:val="20"/>
        </w:rPr>
        <w:t>大阪府吹田市山田丘</w:t>
      </w:r>
      <w:r w:rsidR="00B648E4">
        <w:rPr>
          <w:rFonts w:hint="eastAsia"/>
          <w:sz w:val="20"/>
          <w:szCs w:val="20"/>
        </w:rPr>
        <w:t>2-1</w:t>
      </w:r>
    </w:p>
    <w:p w:rsidR="005155AC" w:rsidRDefault="00B648E4" w:rsidP="005155AC">
      <w:pPr>
        <w:ind w:left="280" w:firstLineChars="700" w:firstLine="1400"/>
        <w:jc w:val="left"/>
        <w:rPr>
          <w:sz w:val="20"/>
          <w:szCs w:val="20"/>
        </w:rPr>
      </w:pPr>
      <w:r w:rsidRPr="00B648E4">
        <w:rPr>
          <w:rFonts w:hint="eastAsia"/>
          <w:sz w:val="20"/>
          <w:szCs w:val="20"/>
        </w:rPr>
        <w:t>大阪大学　大学院工学研究科　知能・機能創成工学専攻</w:t>
      </w:r>
    </w:p>
    <w:p w:rsidR="00523452" w:rsidRDefault="00B648E4" w:rsidP="005155AC">
      <w:pPr>
        <w:ind w:left="280" w:firstLineChars="700" w:firstLine="1400"/>
        <w:jc w:val="left"/>
        <w:rPr>
          <w:sz w:val="20"/>
          <w:szCs w:val="20"/>
        </w:rPr>
      </w:pPr>
      <w:r w:rsidRPr="00B648E4">
        <w:rPr>
          <w:rFonts w:hint="eastAsia"/>
          <w:sz w:val="20"/>
          <w:szCs w:val="20"/>
        </w:rPr>
        <w:t>吉矢</w:t>
      </w:r>
      <w:r>
        <w:rPr>
          <w:rFonts w:hint="eastAsia"/>
          <w:sz w:val="20"/>
          <w:szCs w:val="20"/>
        </w:rPr>
        <w:t xml:space="preserve"> </w:t>
      </w:r>
      <w:r w:rsidRPr="00B648E4">
        <w:rPr>
          <w:rFonts w:hint="eastAsia"/>
          <w:sz w:val="20"/>
          <w:szCs w:val="20"/>
        </w:rPr>
        <w:t>真人</w:t>
      </w:r>
      <w:r>
        <w:rPr>
          <w:rFonts w:hint="eastAsia"/>
          <w:sz w:val="20"/>
          <w:szCs w:val="20"/>
        </w:rPr>
        <w:t xml:space="preserve"> </w:t>
      </w:r>
      <w:r w:rsidR="00E6144C" w:rsidRPr="004E5E06">
        <w:rPr>
          <w:sz w:val="20"/>
          <w:szCs w:val="20"/>
        </w:rPr>
        <w:t>宛（「親展」とすること</w:t>
      </w:r>
      <w:r w:rsidR="00E6144C" w:rsidRPr="007C78D9">
        <w:rPr>
          <w:sz w:val="20"/>
          <w:szCs w:val="20"/>
        </w:rPr>
        <w:t>）</w:t>
      </w:r>
    </w:p>
    <w:p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:rsidR="005155AC" w:rsidRDefault="00E54BB6" w:rsidP="005155AC">
      <w:pPr>
        <w:ind w:left="840" w:firstLine="838"/>
        <w:jc w:val="left"/>
        <w:rPr>
          <w:sz w:val="20"/>
          <w:szCs w:val="20"/>
        </w:rPr>
      </w:pPr>
      <w:hyperlink r:id="rId8" w:history="1">
        <w:r w:rsidR="00C76E85" w:rsidRPr="007C78D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:rsidR="00FB7329" w:rsidRPr="007C78D9" w:rsidRDefault="00FB7329" w:rsidP="00D53966">
      <w:pPr>
        <w:ind w:left="1701" w:hanging="23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本募集要項は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選考要項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選考細則と併せて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の</w:t>
      </w:r>
      <w:r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D53966" w:rsidRPr="008E435B">
          <w:rPr>
            <w:rStyle w:val="aa"/>
            <w:sz w:val="20"/>
            <w:szCs w:val="20"/>
          </w:rPr>
          <w:t>http://www.r10.div.jps.or.jp/Files/koubo1007.html</w:t>
        </w:r>
      </w:hyperlink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:rsidR="00A00BF4" w:rsidRPr="007C78D9" w:rsidRDefault="00A00BF4" w:rsidP="00380A69">
      <w:pPr>
        <w:jc w:val="left"/>
        <w:rPr>
          <w:sz w:val="20"/>
          <w:szCs w:val="20"/>
        </w:rPr>
      </w:pPr>
      <w:bookmarkStart w:id="0" w:name="_GoBack"/>
      <w:bookmarkEnd w:id="0"/>
    </w:p>
    <w:p w:rsidR="00A00BF4" w:rsidRPr="00E96AC1" w:rsidRDefault="00E96AC1" w:rsidP="00EC2F12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</w:p>
    <w:p w:rsidR="00620AB1" w:rsidRDefault="00620AB1">
      <w:pPr>
        <w:widowControl/>
        <w:jc w:val="left"/>
      </w:pPr>
    </w:p>
    <w:p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t>推薦書</w:t>
      </w:r>
      <w:r w:rsidR="00C774C7" w:rsidRPr="00626AA0">
        <w:rPr>
          <w:szCs w:val="21"/>
        </w:rPr>
        <w:t>様式</w:t>
      </w:r>
    </w:p>
    <w:p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B648E4">
        <w:rPr>
          <w:rFonts w:hint="eastAsia"/>
          <w:szCs w:val="21"/>
        </w:rPr>
        <w:t>2</w:t>
      </w:r>
      <w:r w:rsidRPr="00626AA0">
        <w:rPr>
          <w:szCs w:val="21"/>
        </w:rPr>
        <w:t>回（</w:t>
      </w:r>
      <w:r w:rsidRPr="00626AA0">
        <w:rPr>
          <w:szCs w:val="21"/>
        </w:rPr>
        <w:t>201</w:t>
      </w:r>
      <w:r w:rsidR="00B648E4">
        <w:rPr>
          <w:rFonts w:hint="eastAsia"/>
          <w:szCs w:val="21"/>
        </w:rPr>
        <w:t>8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>
        <w:tc>
          <w:tcPr>
            <w:tcW w:w="9184" w:type="dxa"/>
            <w:shd w:val="clear" w:color="auto" w:fill="auto"/>
          </w:tcPr>
          <w:p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C774C7" w:rsidRPr="00626AA0">
        <w:tc>
          <w:tcPr>
            <w:tcW w:w="9184" w:type="dxa"/>
            <w:shd w:val="clear" w:color="auto" w:fill="auto"/>
          </w:tcPr>
          <w:p w:rsidR="00C774C7" w:rsidRPr="00626AA0" w:rsidRDefault="00245CC2" w:rsidP="00BC3D82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 w:rsidR="00BC3D82"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="00EC1DF5"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:rsidR="00245CC2" w:rsidRPr="00626AA0" w:rsidRDefault="00245CC2" w:rsidP="00245CC2">
            <w:pPr>
              <w:rPr>
                <w:szCs w:val="21"/>
              </w:rPr>
            </w:pPr>
          </w:p>
          <w:p w:rsidR="00297339" w:rsidRPr="00626AA0" w:rsidRDefault="00297339" w:rsidP="00245CC2">
            <w:pPr>
              <w:rPr>
                <w:szCs w:val="21"/>
              </w:rPr>
            </w:pPr>
          </w:p>
          <w:p w:rsidR="00BB6723" w:rsidRDefault="00BB6723" w:rsidP="00245CC2">
            <w:pPr>
              <w:rPr>
                <w:szCs w:val="21"/>
              </w:rPr>
            </w:pPr>
          </w:p>
          <w:p w:rsidR="00425EEF" w:rsidRPr="00626AA0" w:rsidRDefault="00425EEF" w:rsidP="00245CC2">
            <w:pPr>
              <w:rPr>
                <w:szCs w:val="21"/>
              </w:rPr>
            </w:pPr>
          </w:p>
        </w:tc>
      </w:tr>
      <w:tr w:rsidR="00C774C7" w:rsidRPr="00626AA0">
        <w:tc>
          <w:tcPr>
            <w:tcW w:w="9184" w:type="dxa"/>
            <w:shd w:val="clear" w:color="auto" w:fill="auto"/>
          </w:tcPr>
          <w:p w:rsidR="0074211A" w:rsidRDefault="00BC3B75" w:rsidP="00BB6723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 w:rsidR="00BC3D82"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="00425EEF" w:rsidRPr="0074211A">
              <w:rPr>
                <w:rFonts w:hint="eastAsia"/>
                <w:szCs w:val="21"/>
              </w:rPr>
              <w:t>の当該領域</w:t>
            </w:r>
            <w:r w:rsidR="005F6B9D" w:rsidRPr="0074211A">
              <w:rPr>
                <w:szCs w:val="21"/>
              </w:rPr>
              <w:t>での</w:t>
            </w:r>
            <w:r w:rsidR="00BB6723" w:rsidRPr="0074211A">
              <w:rPr>
                <w:szCs w:val="21"/>
              </w:rPr>
              <w:t>登壇者としての</w:t>
            </w:r>
            <w:r w:rsidR="005F6B9D" w:rsidRPr="0074211A">
              <w:rPr>
                <w:szCs w:val="21"/>
              </w:rPr>
              <w:t>発表</w:t>
            </w:r>
          </w:p>
          <w:p w:rsidR="00BB6723" w:rsidRPr="0074211A" w:rsidRDefault="00BB6723" w:rsidP="0074211A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</w:t>
            </w:r>
            <w:r w:rsidR="007E0125" w:rsidRPr="0074211A">
              <w:rPr>
                <w:szCs w:val="21"/>
              </w:rPr>
              <w:t>第</w:t>
            </w:r>
            <w:r w:rsidR="007E0125" w:rsidRPr="0074211A">
              <w:rPr>
                <w:szCs w:val="21"/>
              </w:rPr>
              <w:t>XX</w:t>
            </w:r>
            <w:r w:rsidR="007E0125" w:rsidRPr="0074211A">
              <w:rPr>
                <w:szCs w:val="21"/>
              </w:rPr>
              <w:t>回</w:t>
            </w:r>
            <w:r w:rsidRPr="0074211A">
              <w:rPr>
                <w:szCs w:val="21"/>
              </w:rPr>
              <w:t>年次大会・</w:t>
            </w:r>
            <w:r w:rsidR="007E0125" w:rsidRPr="0074211A">
              <w:rPr>
                <w:szCs w:val="21"/>
              </w:rPr>
              <w:t>20XX</w:t>
            </w:r>
            <w:r w:rsidR="007E0125" w:rsidRPr="0074211A">
              <w:rPr>
                <w:szCs w:val="21"/>
              </w:rPr>
              <w:t>年</w:t>
            </w:r>
            <w:r w:rsidRPr="0074211A">
              <w:rPr>
                <w:szCs w:val="21"/>
              </w:rPr>
              <w:t>秋（春）季大会）</w:t>
            </w:r>
          </w:p>
          <w:p w:rsidR="00BB6723" w:rsidRDefault="00BB6723" w:rsidP="005F6B9D">
            <w:pPr>
              <w:rPr>
                <w:szCs w:val="21"/>
              </w:rPr>
            </w:pPr>
          </w:p>
          <w:p w:rsidR="00425EEF" w:rsidRPr="00626AA0" w:rsidRDefault="00425EEF" w:rsidP="005F6B9D">
            <w:pPr>
              <w:rPr>
                <w:szCs w:val="21"/>
              </w:rPr>
            </w:pPr>
          </w:p>
          <w:p w:rsidR="00C774C7" w:rsidRPr="00626AA0" w:rsidRDefault="00C774C7" w:rsidP="00BC3D82">
            <w:pPr>
              <w:rPr>
                <w:szCs w:val="21"/>
              </w:rPr>
            </w:pPr>
          </w:p>
          <w:p w:rsidR="00E15C3A" w:rsidRPr="00626AA0" w:rsidRDefault="00E15C3A" w:rsidP="00BC3D82">
            <w:pPr>
              <w:rPr>
                <w:szCs w:val="21"/>
              </w:rPr>
            </w:pPr>
          </w:p>
        </w:tc>
      </w:tr>
      <w:tr w:rsidR="00C774C7" w:rsidRPr="00626AA0">
        <w:trPr>
          <w:trHeight w:val="1747"/>
        </w:trPr>
        <w:tc>
          <w:tcPr>
            <w:tcW w:w="9184" w:type="dxa"/>
            <w:shd w:val="clear" w:color="auto" w:fill="auto"/>
          </w:tcPr>
          <w:p w:rsidR="00BC3D82" w:rsidRDefault="00BC3D82" w:rsidP="00BC3D8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2B61AA" w:rsidRPr="00626AA0" w:rsidRDefault="002B61AA" w:rsidP="00BC3D82">
            <w:pPr>
              <w:rPr>
                <w:szCs w:val="21"/>
              </w:rPr>
            </w:pPr>
          </w:p>
        </w:tc>
      </w:tr>
      <w:tr w:rsidR="00BC3D82" w:rsidRPr="00626AA0">
        <w:trPr>
          <w:trHeight w:val="1838"/>
        </w:trPr>
        <w:tc>
          <w:tcPr>
            <w:tcW w:w="9184" w:type="dxa"/>
            <w:shd w:val="clear" w:color="auto" w:fill="auto"/>
          </w:tcPr>
          <w:p w:rsidR="00BC3D82" w:rsidRPr="00BC3D82" w:rsidRDefault="00BC3D82" w:rsidP="00BC3D8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Pr="00626AA0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  <w:p w:rsidR="00BC3D82" w:rsidRDefault="00BC3D82" w:rsidP="00BC3D82">
            <w:pPr>
              <w:rPr>
                <w:szCs w:val="21"/>
              </w:rPr>
            </w:pPr>
          </w:p>
        </w:tc>
      </w:tr>
      <w:tr w:rsidR="00C774C7" w:rsidRPr="00626AA0">
        <w:tc>
          <w:tcPr>
            <w:tcW w:w="9184" w:type="dxa"/>
            <w:shd w:val="clear" w:color="auto" w:fill="auto"/>
          </w:tcPr>
          <w:p w:rsidR="00C774C7" w:rsidRPr="00626AA0" w:rsidRDefault="00C774C7" w:rsidP="00BC3D8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lastRenderedPageBreak/>
              <w:t>推薦者</w:t>
            </w:r>
            <w:r w:rsidR="00B820D1" w:rsidRPr="00626AA0">
              <w:rPr>
                <w:rFonts w:asciiTheme="minorHAnsi" w:eastAsiaTheme="minorEastAsia" w:hAnsiTheme="minorHAnsi"/>
                <w:szCs w:val="21"/>
              </w:rPr>
              <w:t>の氏名・身分・所属・所在地・連絡先・候補者との関係・文書作成年月日</w:t>
            </w:r>
          </w:p>
          <w:p w:rsidR="00C774C7" w:rsidRPr="00626AA0" w:rsidRDefault="00BB6723" w:rsidP="00BB6723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氏名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身分：</w:t>
            </w:r>
          </w:p>
          <w:p w:rsidR="00BB6723" w:rsidRPr="00626AA0" w:rsidRDefault="00BB6723" w:rsidP="00BB6723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BB6723" w:rsidRPr="00626AA0" w:rsidRDefault="00BB6723" w:rsidP="00BB6723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20652E" w:rsidRPr="00626AA0" w:rsidRDefault="00BB6723" w:rsidP="00956CFC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BB6723" w:rsidRPr="00626AA0" w:rsidRDefault="00BB6723" w:rsidP="00956CFC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706F3A" w:rsidRPr="00626AA0" w:rsidRDefault="00706F3A" w:rsidP="00956CFC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:rsidR="00C774C7" w:rsidRPr="00626AA0" w:rsidRDefault="0015601B" w:rsidP="00BC3D82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</w:t>
            </w:r>
            <w:r w:rsidR="00B820D1" w:rsidRPr="00626AA0">
              <w:rPr>
                <w:szCs w:val="21"/>
              </w:rPr>
              <w:t>作成年月日：</w:t>
            </w:r>
            <w:r w:rsidRPr="00626AA0">
              <w:rPr>
                <w:szCs w:val="21"/>
              </w:rPr>
              <w:t xml:space="preserve"> </w:t>
            </w:r>
            <w:r w:rsidR="00677CD1" w:rsidRPr="00626AA0">
              <w:rPr>
                <w:szCs w:val="21"/>
              </w:rPr>
              <w:t>201</w:t>
            </w:r>
            <w:r w:rsidR="00B648E4">
              <w:rPr>
                <w:rFonts w:hint="eastAsia"/>
                <w:szCs w:val="21"/>
              </w:rPr>
              <w:t>7</w:t>
            </w:r>
            <w:r w:rsidRPr="00626AA0">
              <w:rPr>
                <w:szCs w:val="21"/>
              </w:rPr>
              <w:t>年</w:t>
            </w:r>
            <w:r w:rsidR="003034E8" w:rsidRPr="00626AA0">
              <w:rPr>
                <w:szCs w:val="21"/>
              </w:rPr>
              <w:t xml:space="preserve">　　</w:t>
            </w:r>
            <w:r w:rsidR="00797DD4" w:rsidRPr="00626AA0">
              <w:rPr>
                <w:szCs w:val="21"/>
              </w:rPr>
              <w:t xml:space="preserve">月　　</w:t>
            </w:r>
            <w:r w:rsidR="00502D9E" w:rsidRPr="00626AA0">
              <w:rPr>
                <w:szCs w:val="21"/>
              </w:rPr>
              <w:t>日</w:t>
            </w:r>
          </w:p>
        </w:tc>
      </w:tr>
    </w:tbl>
    <w:p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:rsidR="00C16976" w:rsidRPr="00626AA0" w:rsidRDefault="00450B3A" w:rsidP="00EC1DF5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p w:rsidR="00181747" w:rsidRPr="00F230A1" w:rsidRDefault="00181747" w:rsidP="00B93F0D">
      <w:pPr>
        <w:rPr>
          <w:rFonts w:asciiTheme="minorEastAsia" w:hAnsiTheme="minorEastAsia"/>
          <w:szCs w:val="21"/>
        </w:rPr>
      </w:pPr>
    </w:p>
    <w:sectPr w:rsidR="00181747" w:rsidRPr="00F230A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B6" w:rsidRDefault="00E54BB6" w:rsidP="003C698A">
      <w:r>
        <w:separator/>
      </w:r>
    </w:p>
  </w:endnote>
  <w:endnote w:type="continuationSeparator" w:id="0">
    <w:p w:rsidR="00E54BB6" w:rsidRDefault="00E54BB6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B6" w:rsidRDefault="00E54BB6" w:rsidP="003C698A">
      <w:r>
        <w:separator/>
      </w:r>
    </w:p>
  </w:footnote>
  <w:footnote w:type="continuationSeparator" w:id="0">
    <w:p w:rsidR="00E54BB6" w:rsidRDefault="00E54BB6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B7BFB"/>
    <w:rsid w:val="000F3BDA"/>
    <w:rsid w:val="0013430A"/>
    <w:rsid w:val="001527E1"/>
    <w:rsid w:val="0015601B"/>
    <w:rsid w:val="00181747"/>
    <w:rsid w:val="00192593"/>
    <w:rsid w:val="0020652E"/>
    <w:rsid w:val="00245CC2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B6473"/>
    <w:rsid w:val="003C698A"/>
    <w:rsid w:val="00415642"/>
    <w:rsid w:val="00425EEF"/>
    <w:rsid w:val="00450B3A"/>
    <w:rsid w:val="004767A1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82B28"/>
    <w:rsid w:val="005A147F"/>
    <w:rsid w:val="005A3A4C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77CD1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C78D9"/>
    <w:rsid w:val="007D260B"/>
    <w:rsid w:val="007E0125"/>
    <w:rsid w:val="008147AC"/>
    <w:rsid w:val="00840F5F"/>
    <w:rsid w:val="00870BE2"/>
    <w:rsid w:val="00886F2A"/>
    <w:rsid w:val="008E4006"/>
    <w:rsid w:val="008E435B"/>
    <w:rsid w:val="008F0FC3"/>
    <w:rsid w:val="009340E8"/>
    <w:rsid w:val="00956CFC"/>
    <w:rsid w:val="009724E1"/>
    <w:rsid w:val="009A45A1"/>
    <w:rsid w:val="009C75C4"/>
    <w:rsid w:val="00A00BF4"/>
    <w:rsid w:val="00A0369D"/>
    <w:rsid w:val="00A11C7E"/>
    <w:rsid w:val="00A261D1"/>
    <w:rsid w:val="00A4353E"/>
    <w:rsid w:val="00A5531C"/>
    <w:rsid w:val="00AA0A0B"/>
    <w:rsid w:val="00AA6FA4"/>
    <w:rsid w:val="00AD47A0"/>
    <w:rsid w:val="00B005E3"/>
    <w:rsid w:val="00B11BC7"/>
    <w:rsid w:val="00B26554"/>
    <w:rsid w:val="00B55B0A"/>
    <w:rsid w:val="00B648E4"/>
    <w:rsid w:val="00B820D1"/>
    <w:rsid w:val="00B93F0D"/>
    <w:rsid w:val="00BB07DC"/>
    <w:rsid w:val="00BB4077"/>
    <w:rsid w:val="00BB6723"/>
    <w:rsid w:val="00BC3B75"/>
    <w:rsid w:val="00BC3D82"/>
    <w:rsid w:val="00C16976"/>
    <w:rsid w:val="00C2694B"/>
    <w:rsid w:val="00C36A20"/>
    <w:rsid w:val="00C552AD"/>
    <w:rsid w:val="00C76E85"/>
    <w:rsid w:val="00C774C7"/>
    <w:rsid w:val="00C86416"/>
    <w:rsid w:val="00C93595"/>
    <w:rsid w:val="00D53966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30A1"/>
    <w:rsid w:val="00F31262"/>
    <w:rsid w:val="00F74509"/>
    <w:rsid w:val="00FA18D8"/>
    <w:rsid w:val="00FB593D"/>
    <w:rsid w:val="00FB7329"/>
    <w:rsid w:val="00FD3F4E"/>
    <w:rsid w:val="00FE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40BFD-6193-4800-AC9D-2AEC80F2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Files/koubo100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27A-F16B-48AB-8AFB-B5290FE5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Ryuichi Tarumi</cp:lastModifiedBy>
  <cp:revision>4</cp:revision>
  <cp:lastPrinted>2013-07-05T12:40:00Z</cp:lastPrinted>
  <dcterms:created xsi:type="dcterms:W3CDTF">2017-07-26T09:51:00Z</dcterms:created>
  <dcterms:modified xsi:type="dcterms:W3CDTF">2017-07-27T01:09:00Z</dcterms:modified>
</cp:coreProperties>
</file>